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41" w:rsidRPr="000D649C" w:rsidRDefault="00FE2147" w:rsidP="00D9133C">
      <w:pPr>
        <w:spacing w:after="0" w:line="240" w:lineRule="auto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>УТВЕРЖДАЮ</w:t>
      </w:r>
      <w:r w:rsidR="009E2474" w:rsidRPr="000D649C">
        <w:rPr>
          <w:rFonts w:ascii="Times New Roman" w:hAnsi="Times New Roman" w:cs="Times New Roman"/>
          <w:sz w:val="28"/>
          <w:szCs w:val="28"/>
        </w:rPr>
        <w:t>:</w:t>
      </w:r>
      <w:r w:rsidR="00CA7B2B" w:rsidRPr="000D649C">
        <w:rPr>
          <w:rFonts w:ascii="Times New Roman" w:hAnsi="Times New Roman" w:cs="Times New Roman"/>
          <w:sz w:val="28"/>
          <w:szCs w:val="28"/>
        </w:rPr>
        <w:t xml:space="preserve">    </w:t>
      </w:r>
      <w:r w:rsidR="009E2474" w:rsidRPr="000D649C">
        <w:rPr>
          <w:rFonts w:ascii="Times New Roman" w:hAnsi="Times New Roman" w:cs="Times New Roman"/>
          <w:sz w:val="28"/>
          <w:szCs w:val="28"/>
        </w:rPr>
        <w:tab/>
      </w:r>
      <w:r w:rsidR="005B0260" w:rsidRPr="000D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Pr="000D649C" w:rsidRDefault="005B0260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>Г</w:t>
      </w:r>
      <w:r w:rsidR="00FE2147" w:rsidRPr="000D649C">
        <w:rPr>
          <w:rFonts w:ascii="Times New Roman" w:hAnsi="Times New Roman" w:cs="Times New Roman"/>
          <w:sz w:val="28"/>
          <w:szCs w:val="28"/>
        </w:rPr>
        <w:t>лав</w:t>
      </w:r>
      <w:r w:rsidRPr="000D649C">
        <w:rPr>
          <w:rFonts w:ascii="Times New Roman" w:hAnsi="Times New Roman" w:cs="Times New Roman"/>
          <w:sz w:val="28"/>
          <w:szCs w:val="28"/>
        </w:rPr>
        <w:t>а</w:t>
      </w:r>
      <w:r w:rsidR="006B6041" w:rsidRPr="000D649C">
        <w:rPr>
          <w:rFonts w:ascii="Times New Roman" w:hAnsi="Times New Roman" w:cs="Times New Roman"/>
          <w:sz w:val="28"/>
          <w:szCs w:val="28"/>
        </w:rPr>
        <w:t xml:space="preserve"> </w:t>
      </w:r>
      <w:r w:rsidR="00FE2147" w:rsidRPr="000D64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Pr="000D649C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>_____</w:t>
      </w:r>
      <w:r w:rsidR="0065064A">
        <w:rPr>
          <w:rFonts w:ascii="Times New Roman" w:hAnsi="Times New Roman" w:cs="Times New Roman"/>
          <w:sz w:val="28"/>
          <w:szCs w:val="28"/>
        </w:rPr>
        <w:t>_</w:t>
      </w:r>
      <w:r w:rsidRPr="000D649C">
        <w:rPr>
          <w:rFonts w:ascii="Times New Roman" w:hAnsi="Times New Roman" w:cs="Times New Roman"/>
          <w:sz w:val="28"/>
          <w:szCs w:val="28"/>
        </w:rPr>
        <w:t>_____________</w:t>
      </w:r>
      <w:r w:rsidR="00CF69A9" w:rsidRPr="000D649C">
        <w:rPr>
          <w:rFonts w:ascii="Times New Roman" w:hAnsi="Times New Roman" w:cs="Times New Roman"/>
          <w:sz w:val="28"/>
          <w:szCs w:val="28"/>
        </w:rPr>
        <w:t xml:space="preserve"> </w:t>
      </w:r>
      <w:r w:rsidR="005B0260" w:rsidRPr="000D649C">
        <w:rPr>
          <w:rFonts w:ascii="Times New Roman" w:hAnsi="Times New Roman" w:cs="Times New Roman"/>
          <w:sz w:val="28"/>
          <w:szCs w:val="28"/>
        </w:rPr>
        <w:t>А.Н.Сотников</w:t>
      </w:r>
      <w:r w:rsidRPr="000D649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Pr="000D649C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 w:rsidRPr="000D649C">
        <w:rPr>
          <w:rFonts w:ascii="Times New Roman" w:hAnsi="Times New Roman" w:cs="Times New Roman"/>
          <w:sz w:val="28"/>
          <w:szCs w:val="28"/>
        </w:rPr>
        <w:t>1</w:t>
      </w:r>
      <w:r w:rsidR="001A5DEC" w:rsidRPr="000D649C">
        <w:rPr>
          <w:rFonts w:ascii="Times New Roman" w:hAnsi="Times New Roman" w:cs="Times New Roman"/>
          <w:sz w:val="28"/>
          <w:szCs w:val="28"/>
        </w:rPr>
        <w:t>5</w:t>
      </w:r>
      <w:r w:rsidRPr="000D64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Pr="000D649C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0D649C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Pr="000D649C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b/>
          <w:sz w:val="28"/>
          <w:szCs w:val="28"/>
        </w:rPr>
        <w:t>ПЛАН</w:t>
      </w:r>
      <w:r w:rsidRPr="000D649C">
        <w:rPr>
          <w:rFonts w:ascii="Times New Roman" w:hAnsi="Times New Roman" w:cs="Times New Roman"/>
          <w:sz w:val="28"/>
          <w:szCs w:val="28"/>
        </w:rPr>
        <w:t xml:space="preserve"> </w:t>
      </w:r>
      <w:r w:rsidR="006B6041" w:rsidRPr="000D64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0D649C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0D649C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0D649C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 w:rsidRPr="000D649C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0D649C">
        <w:rPr>
          <w:rFonts w:ascii="Times New Roman" w:hAnsi="Times New Roman" w:cs="Times New Roman"/>
          <w:sz w:val="28"/>
          <w:szCs w:val="28"/>
        </w:rPr>
        <w:t xml:space="preserve">  в </w:t>
      </w:r>
      <w:r w:rsidR="002A18D4" w:rsidRPr="000D649C">
        <w:rPr>
          <w:rFonts w:ascii="Times New Roman" w:hAnsi="Times New Roman" w:cs="Times New Roman"/>
          <w:sz w:val="28"/>
          <w:szCs w:val="28"/>
        </w:rPr>
        <w:t>сентябре</w:t>
      </w:r>
      <w:r w:rsidRPr="000D649C">
        <w:rPr>
          <w:rFonts w:ascii="Times New Roman" w:hAnsi="Times New Roman" w:cs="Times New Roman"/>
          <w:sz w:val="28"/>
          <w:szCs w:val="28"/>
        </w:rPr>
        <w:t xml:space="preserve"> 201</w:t>
      </w:r>
      <w:r w:rsidR="0090122A" w:rsidRPr="000D649C">
        <w:rPr>
          <w:rFonts w:ascii="Times New Roman" w:hAnsi="Times New Roman" w:cs="Times New Roman"/>
          <w:sz w:val="28"/>
          <w:szCs w:val="28"/>
        </w:rPr>
        <w:t>5</w:t>
      </w:r>
      <w:r w:rsidRPr="000D649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0D649C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0D649C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49C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0D649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0D649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BE5535" w:rsidRPr="000D649C" w:rsidTr="004F6F6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35" w:rsidRPr="000D649C" w:rsidRDefault="00BE5535" w:rsidP="0011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0D649C" w:rsidRDefault="00BE5535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акции совместно с волонтерами МКУ КМЦ «Покровчанка» «Я выбираю ЗОЖ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0D649C" w:rsidRDefault="00BE5535" w:rsidP="004F6F68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. Новопокровская центральная площадь</w:t>
            </w:r>
          </w:p>
          <w:p w:rsidR="00BE5535" w:rsidRPr="000D649C" w:rsidRDefault="00BE5535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0D649C" w:rsidRDefault="00BE5535" w:rsidP="004F6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08.09.2015</w:t>
            </w:r>
          </w:p>
          <w:p w:rsidR="00BE5535" w:rsidRPr="000D649C" w:rsidRDefault="00BE5535" w:rsidP="004F6F68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0D649C" w:rsidRDefault="009C1BDF" w:rsidP="004F6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0D649C" w:rsidRDefault="00BE5535" w:rsidP="004F6F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Бердников В.В.</w:t>
            </w:r>
          </w:p>
          <w:p w:rsidR="00BE5535" w:rsidRPr="000D649C" w:rsidRDefault="00BE5535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Ванюкова Ю.Ю.</w:t>
            </w:r>
          </w:p>
        </w:tc>
      </w:tr>
      <w:tr w:rsidR="00BE5535" w:rsidRPr="000D649C" w:rsidTr="004F6F6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35" w:rsidRPr="000D649C" w:rsidRDefault="00BE5535" w:rsidP="0011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0D649C" w:rsidRDefault="00BE5535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интерактивной игры-викторины «Кто такой курильщик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0D649C" w:rsidRDefault="00BE5535" w:rsidP="004F6F68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К «Новопокровский»</w:t>
            </w:r>
          </w:p>
          <w:p w:rsidR="00BE5535" w:rsidRPr="000D649C" w:rsidRDefault="00BE5535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. Новопокровск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0D649C" w:rsidRDefault="00BE5535" w:rsidP="004F6F68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14.09.2015 14: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0D649C" w:rsidRDefault="00BE5535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35" w:rsidRPr="000D649C" w:rsidRDefault="00BE5535" w:rsidP="004F6F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Бердников В.В.</w:t>
            </w:r>
          </w:p>
          <w:p w:rsidR="00BE5535" w:rsidRPr="000D649C" w:rsidRDefault="00BE5535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Ванюкова Ю.Ю.</w:t>
            </w:r>
          </w:p>
        </w:tc>
      </w:tr>
      <w:tr w:rsidR="00176208" w:rsidRPr="000D649C" w:rsidTr="004F6F68">
        <w:trPr>
          <w:trHeight w:val="8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208" w:rsidRPr="000D649C" w:rsidRDefault="00176208" w:rsidP="0011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08" w:rsidRPr="000D649C" w:rsidRDefault="00176208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с учащимися МБОУ СОШ №2</w:t>
            </w:r>
          </w:p>
          <w:p w:rsidR="00176208" w:rsidRPr="000D649C" w:rsidRDefault="00176208" w:rsidP="004F6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«Не попади на крючок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08" w:rsidRPr="000D649C" w:rsidRDefault="00176208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ст-ца</w:t>
            </w:r>
            <w:proofErr w:type="spellEnd"/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покровская</w:t>
            </w:r>
          </w:p>
          <w:p w:rsidR="00176208" w:rsidRPr="000D649C" w:rsidRDefault="00176208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08" w:rsidRPr="000D649C" w:rsidRDefault="00176208" w:rsidP="004F6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18.09.2015</w:t>
            </w:r>
          </w:p>
          <w:p w:rsidR="00176208" w:rsidRPr="000D649C" w:rsidRDefault="00176208" w:rsidP="004F6F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176208" w:rsidRPr="000D649C" w:rsidRDefault="00176208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08" w:rsidRPr="000D649C" w:rsidRDefault="00FD033F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1B" w:rsidRPr="000D649C" w:rsidRDefault="000F401B" w:rsidP="004F6F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Бердников В.В.</w:t>
            </w:r>
          </w:p>
          <w:p w:rsidR="00176208" w:rsidRPr="000D649C" w:rsidRDefault="00176208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Ванюкова Ю.Ю.</w:t>
            </w:r>
          </w:p>
          <w:p w:rsidR="00176208" w:rsidRPr="000D649C" w:rsidRDefault="00176208" w:rsidP="004F6F6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>Лебешев</w:t>
            </w:r>
            <w:proofErr w:type="spellEnd"/>
            <w:r w:rsidRPr="000D6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</w:tr>
    </w:tbl>
    <w:p w:rsidR="00F40F42" w:rsidRPr="000D649C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49C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0D649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0D649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8E5CED" w:rsidRPr="000D649C" w:rsidTr="008E5CE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ED" w:rsidRPr="000D649C" w:rsidRDefault="008E5CED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азъяснительная работа с педагогами, обучающимися и их родителями (законными </w:t>
            </w:r>
            <w:r w:rsidRPr="000D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);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0D649C" w:rsidRDefault="00730109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1-10 сентября</w:t>
            </w:r>
          </w:p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0 чел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E5CED" w:rsidRPr="000D649C" w:rsidTr="008E5CE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ED" w:rsidRPr="000D649C" w:rsidRDefault="008E5CED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педагогами, обучающимися и их родителями (законными представителями);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0D649C" w:rsidRDefault="00730109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1-10 сентября</w:t>
            </w:r>
          </w:p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2900 чел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D" w:rsidRPr="000D649C" w:rsidRDefault="008E5CED" w:rsidP="008E5CED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725DF" w:rsidRPr="000D649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DF" w:rsidRPr="000D649C" w:rsidRDefault="002725DF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F" w:rsidRPr="000D649C" w:rsidRDefault="002725DF" w:rsidP="002725DF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(анкетирование) </w:t>
            </w:r>
            <w:proofErr w:type="gramStart"/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D64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F" w:rsidRPr="000D649C" w:rsidRDefault="00730109" w:rsidP="002725DF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F" w:rsidRPr="000D649C" w:rsidRDefault="002725DF" w:rsidP="002725DF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10-25 сентябр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F" w:rsidRPr="000D649C" w:rsidRDefault="002725DF" w:rsidP="002725DF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1350 чел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F" w:rsidRPr="000D649C" w:rsidRDefault="002725DF" w:rsidP="002725DF">
            <w:pPr>
              <w:pStyle w:val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</w:tbl>
    <w:p w:rsidR="00F40F42" w:rsidRPr="000D649C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49C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4042"/>
        <w:gridCol w:w="3386"/>
        <w:gridCol w:w="1969"/>
        <w:gridCol w:w="2514"/>
        <w:gridCol w:w="2357"/>
      </w:tblGrid>
      <w:tr w:rsidR="001F7081" w:rsidRPr="000D649C" w:rsidTr="004D6A3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0D649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7F292B" w:rsidRPr="000D649C" w:rsidTr="004F6F6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2B" w:rsidRPr="000D649C" w:rsidRDefault="007F292B" w:rsidP="007F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B" w:rsidRPr="000D649C" w:rsidRDefault="007F292B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Предсеансовый</w:t>
            </w:r>
            <w:proofErr w:type="spellEnd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показ видеороликов «О вреде употребления </w:t>
            </w: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спайс</w:t>
            </w:r>
            <w:proofErr w:type="spellEnd"/>
            <w:r w:rsidRPr="000D649C">
              <w:rPr>
                <w:rFonts w:ascii="Times New Roman" w:hAnsi="Times New Roman"/>
                <w:sz w:val="24"/>
                <w:szCs w:val="24"/>
              </w:rPr>
              <w:t>», «О вреде курения», «О влиянии алкоголя на детский организм»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B" w:rsidRPr="000D649C" w:rsidRDefault="007F292B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7F292B" w:rsidRPr="000D649C" w:rsidRDefault="007F292B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Центральная площадь ст</w:t>
            </w:r>
            <w:proofErr w:type="gramStart"/>
            <w:r w:rsidRPr="000D649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D649C">
              <w:rPr>
                <w:rFonts w:ascii="Times New Roman" w:hAnsi="Times New Roman"/>
                <w:sz w:val="24"/>
                <w:szCs w:val="24"/>
              </w:rPr>
              <w:t>овопокровско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B" w:rsidRPr="000D649C" w:rsidRDefault="007F292B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06.09.2015 г</w:t>
            </w:r>
          </w:p>
          <w:p w:rsidR="007F292B" w:rsidRPr="000D649C" w:rsidRDefault="007F292B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B" w:rsidRPr="000D649C" w:rsidRDefault="007F292B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  <w:p w:rsidR="007F292B" w:rsidRPr="000D649C" w:rsidRDefault="007F292B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2B" w:rsidRPr="000D649C" w:rsidRDefault="007F292B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МБУК КДЦ «Кинотеатр Кубань»</w:t>
            </w:r>
          </w:p>
          <w:p w:rsidR="007F292B" w:rsidRPr="000D649C" w:rsidRDefault="007F292B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В.П.Клименкова</w:t>
            </w:r>
            <w:proofErr w:type="spellEnd"/>
          </w:p>
          <w:p w:rsidR="007F292B" w:rsidRPr="000D649C" w:rsidRDefault="007F292B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7-18-70</w:t>
            </w:r>
          </w:p>
        </w:tc>
      </w:tr>
      <w:tr w:rsidR="006C4B1C" w:rsidRPr="000D649C" w:rsidTr="004F6F6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1C" w:rsidRPr="000D649C" w:rsidRDefault="006C4B1C" w:rsidP="006C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 xml:space="preserve">«Пристрастия, уносящие жизнь» - тематическое мероприятие </w:t>
            </w: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антинаркотичекой</w:t>
            </w:r>
            <w:proofErr w:type="spellEnd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Горькобалковское</w:t>
            </w:r>
            <w:proofErr w:type="spellEnd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17.09.2015 г.</w:t>
            </w:r>
          </w:p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Л.Ю.Лушникова</w:t>
            </w:r>
          </w:p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89186138557</w:t>
            </w:r>
          </w:p>
        </w:tc>
      </w:tr>
      <w:tr w:rsidR="006C4B1C" w:rsidRPr="000D649C" w:rsidTr="004F6F6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1C" w:rsidRPr="000D649C" w:rsidRDefault="006C4B1C" w:rsidP="006C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«Беда, которую несут наркотики» - урок- предупреждение для детей и подростко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Незамаевское</w:t>
            </w:r>
            <w:proofErr w:type="spellEnd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Незамаевский</w:t>
            </w:r>
            <w:proofErr w:type="spellEnd"/>
          </w:p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Незамаевский</w:t>
            </w:r>
            <w:proofErr w:type="spellEnd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23.09.2015 г.</w:t>
            </w:r>
          </w:p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15-20 чел.</w:t>
            </w:r>
          </w:p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Незамаевский</w:t>
            </w:r>
            <w:proofErr w:type="spellEnd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Е.А.Карташова</w:t>
            </w:r>
          </w:p>
          <w:p w:rsidR="006C4B1C" w:rsidRPr="000D649C" w:rsidRDefault="006C4B1C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39-7-52</w:t>
            </w:r>
          </w:p>
        </w:tc>
      </w:tr>
    </w:tbl>
    <w:p w:rsidR="001F7081" w:rsidRPr="000D649C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49C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401"/>
        <w:gridCol w:w="1984"/>
        <w:gridCol w:w="2552"/>
        <w:gridCol w:w="2345"/>
      </w:tblGrid>
      <w:tr w:rsidR="001F7081" w:rsidRPr="000D649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0D649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0D649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0D649C" w:rsidRDefault="0021282F" w:rsidP="0098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Ответственные (ведомства, Ф.И.О. ответственного, номер телефона)</w:t>
            </w:r>
          </w:p>
        </w:tc>
      </w:tr>
      <w:tr w:rsidR="004F6F68" w:rsidRPr="000D649C" w:rsidTr="004F6F6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68" w:rsidRPr="000D649C" w:rsidRDefault="004F6F68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Краевые соревнования на Кубок губернатора Краснодарского края по футболу среди мужчин (</w:t>
            </w:r>
            <w:r w:rsidRPr="000D64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D649C">
              <w:rPr>
                <w:rFonts w:ascii="Times New Roman" w:hAnsi="Times New Roman"/>
                <w:sz w:val="24"/>
                <w:szCs w:val="24"/>
              </w:rPr>
              <w:t xml:space="preserve"> лига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центральный стадион пер</w:t>
            </w:r>
            <w:proofErr w:type="gramStart"/>
            <w:r w:rsidRPr="000D649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D649C">
              <w:rPr>
                <w:rFonts w:ascii="Times New Roman" w:hAnsi="Times New Roman"/>
                <w:sz w:val="24"/>
                <w:szCs w:val="24"/>
              </w:rPr>
              <w:t>омсомольский, 2</w:t>
            </w:r>
          </w:p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lastRenderedPageBreak/>
              <w:t>13.09.2015 г.</w:t>
            </w:r>
          </w:p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16:00;</w:t>
            </w:r>
          </w:p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20.09.2015 г.</w:t>
            </w:r>
          </w:p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8" w:rsidRPr="000D649C" w:rsidRDefault="002725DF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lastRenderedPageBreak/>
              <w:t>40 чел.</w:t>
            </w:r>
            <w:r w:rsidR="004F6F68" w:rsidRPr="000D64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40 чел</w:t>
            </w:r>
            <w:r w:rsidR="002725DF" w:rsidRPr="000D64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D649C">
              <w:rPr>
                <w:rFonts w:ascii="Times New Roman" w:hAnsi="Times New Roman"/>
                <w:sz w:val="24"/>
                <w:szCs w:val="24"/>
              </w:rPr>
              <w:t>, начальник отдела</w:t>
            </w:r>
          </w:p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4F6F68" w:rsidRPr="000D649C" w:rsidRDefault="004F6F68" w:rsidP="004F6F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lastRenderedPageBreak/>
              <w:t>89002471050;</w:t>
            </w:r>
          </w:p>
          <w:p w:rsidR="004F6F68" w:rsidRPr="000D649C" w:rsidRDefault="004F6F68" w:rsidP="00DF6B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  <w:tr w:rsidR="00DF6BD9" w:rsidRPr="000D649C" w:rsidTr="00A96B6E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D9" w:rsidRPr="000D649C" w:rsidRDefault="00DF6BD9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9" w:rsidRPr="000D649C" w:rsidRDefault="00DF6BD9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Турнир по футболу среди школьников, посвящённый началу учебного года</w:t>
            </w:r>
          </w:p>
          <w:p w:rsidR="00DF6BD9" w:rsidRPr="000D649C" w:rsidRDefault="00DF6BD9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юноши 2004-2005 г</w:t>
            </w:r>
            <w:proofErr w:type="gramStart"/>
            <w:r w:rsidRPr="000D64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D649C">
              <w:rPr>
                <w:rFonts w:ascii="Times New Roman" w:hAnsi="Times New Roman"/>
                <w:sz w:val="24"/>
                <w:szCs w:val="24"/>
              </w:rPr>
              <w:t>ождения;</w:t>
            </w:r>
          </w:p>
          <w:p w:rsidR="00DF6BD9" w:rsidRPr="000D649C" w:rsidRDefault="00DF6BD9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юноши 2002-2003 г</w:t>
            </w:r>
            <w:proofErr w:type="gramStart"/>
            <w:r w:rsidRPr="000D64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D649C">
              <w:rPr>
                <w:rFonts w:ascii="Times New Roman" w:hAnsi="Times New Roman"/>
                <w:sz w:val="24"/>
                <w:szCs w:val="24"/>
              </w:rPr>
              <w:t>ожд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9" w:rsidRPr="000D649C" w:rsidRDefault="00DF6BD9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DF6BD9" w:rsidRPr="000D649C" w:rsidRDefault="00DF6BD9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  <w:p w:rsidR="00DF6BD9" w:rsidRPr="000D649C" w:rsidRDefault="00DF6BD9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0D649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D649C">
              <w:rPr>
                <w:rFonts w:ascii="Times New Roman" w:hAnsi="Times New Roman"/>
                <w:sz w:val="24"/>
                <w:szCs w:val="24"/>
              </w:rPr>
              <w:t>омсомольский,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9" w:rsidRPr="000D649C" w:rsidRDefault="00DF6BD9" w:rsidP="00DF6B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12.09.2015 г.</w:t>
            </w:r>
          </w:p>
          <w:p w:rsidR="00DF6BD9" w:rsidRPr="000D649C" w:rsidRDefault="00DF6BD9" w:rsidP="00DF6B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DF6BD9" w:rsidRPr="000D649C" w:rsidRDefault="00DF6BD9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 xml:space="preserve"> 19.09.2015 г. </w:t>
            </w:r>
          </w:p>
          <w:p w:rsidR="00DF6BD9" w:rsidRPr="000D649C" w:rsidRDefault="00DF6BD9" w:rsidP="00DF6B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DF6BD9" w:rsidRPr="000D649C" w:rsidRDefault="00DF6BD9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9" w:rsidRPr="000D649C" w:rsidRDefault="00DF6BD9" w:rsidP="00DF6B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 xml:space="preserve">96 </w:t>
            </w:r>
            <w:r w:rsidR="002725DF" w:rsidRPr="000D649C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64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6BD9" w:rsidRPr="000D649C" w:rsidRDefault="00DF6BD9" w:rsidP="00DF6B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BD9" w:rsidRPr="000D649C" w:rsidRDefault="00DF6BD9" w:rsidP="00DF6B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96 чел</w:t>
            </w:r>
            <w:r w:rsidR="002725DF" w:rsidRPr="000D64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9" w:rsidRPr="000D649C" w:rsidRDefault="00DF6BD9" w:rsidP="00DF6B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DF6BD9" w:rsidRPr="000D649C" w:rsidRDefault="00DF6BD9" w:rsidP="00DF6B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DF6BD9" w:rsidRPr="000D649C" w:rsidRDefault="00DF6BD9" w:rsidP="00DF6B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89002471050;</w:t>
            </w:r>
          </w:p>
          <w:p w:rsidR="00DF6BD9" w:rsidRPr="000D649C" w:rsidRDefault="00DF6BD9" w:rsidP="00DF6BD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  <w:tr w:rsidR="00802D1C" w:rsidRPr="000D649C" w:rsidTr="00F23A82">
        <w:trPr>
          <w:trHeight w:val="84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D1C" w:rsidRPr="000D649C" w:rsidRDefault="005662EF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C" w:rsidRPr="000D649C" w:rsidRDefault="00802D1C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Турнир муниципального образования Новопокровский район по лёгкой атлетике среди школьников 1998-2004 г</w:t>
            </w:r>
            <w:proofErr w:type="gramStart"/>
            <w:r w:rsidRPr="000D64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D649C">
              <w:rPr>
                <w:rFonts w:ascii="Times New Roman" w:hAnsi="Times New Roman"/>
                <w:sz w:val="24"/>
                <w:szCs w:val="24"/>
              </w:rPr>
              <w:t>ождения (юноши и девушки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C" w:rsidRPr="000D649C" w:rsidRDefault="00802D1C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802D1C" w:rsidRPr="000D649C" w:rsidRDefault="00802D1C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  <w:p w:rsidR="00802D1C" w:rsidRPr="000D649C" w:rsidRDefault="00802D1C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0D649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D649C">
              <w:rPr>
                <w:rFonts w:ascii="Times New Roman" w:hAnsi="Times New Roman"/>
                <w:sz w:val="24"/>
                <w:szCs w:val="24"/>
              </w:rPr>
              <w:t>омсомольский,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C" w:rsidRPr="000D649C" w:rsidRDefault="00802D1C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26.09.2015 г.</w:t>
            </w:r>
          </w:p>
          <w:p w:rsidR="00802D1C" w:rsidRPr="000D649C" w:rsidRDefault="00802D1C" w:rsidP="00802D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802D1C" w:rsidRPr="000D649C" w:rsidRDefault="00802D1C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C" w:rsidRPr="000D649C" w:rsidRDefault="002725DF" w:rsidP="00802D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120 чел.</w:t>
            </w:r>
          </w:p>
          <w:p w:rsidR="00802D1C" w:rsidRPr="000D649C" w:rsidRDefault="00802D1C" w:rsidP="003822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1C" w:rsidRPr="000D649C" w:rsidRDefault="00802D1C" w:rsidP="00802D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D649C">
              <w:rPr>
                <w:rFonts w:ascii="Times New Roman" w:hAnsi="Times New Roman"/>
                <w:sz w:val="24"/>
                <w:szCs w:val="24"/>
              </w:rPr>
              <w:t xml:space="preserve">, начальник отдела Д.В. </w:t>
            </w:r>
            <w:proofErr w:type="spellStart"/>
            <w:r w:rsidRPr="000D649C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802D1C" w:rsidRPr="000D649C" w:rsidRDefault="00802D1C" w:rsidP="00802D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89002471050;</w:t>
            </w:r>
          </w:p>
          <w:p w:rsidR="00802D1C" w:rsidRPr="000D649C" w:rsidRDefault="00802D1C" w:rsidP="00802D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1F7081" w:rsidRPr="000D649C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Pr="000D649C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Pr="000D649C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0D649C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>З</w:t>
      </w:r>
      <w:r w:rsidR="006A046F" w:rsidRPr="000D649C">
        <w:rPr>
          <w:rFonts w:ascii="Times New Roman" w:hAnsi="Times New Roman" w:cs="Times New Roman"/>
          <w:sz w:val="28"/>
          <w:szCs w:val="28"/>
        </w:rPr>
        <w:t>аместител</w:t>
      </w:r>
      <w:r w:rsidRPr="000D649C">
        <w:rPr>
          <w:rFonts w:ascii="Times New Roman" w:hAnsi="Times New Roman" w:cs="Times New Roman"/>
          <w:sz w:val="28"/>
          <w:szCs w:val="28"/>
        </w:rPr>
        <w:t>ь</w:t>
      </w:r>
      <w:r w:rsidR="006A046F" w:rsidRPr="000D649C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A046F" w:rsidRPr="000D649C" w:rsidRDefault="006A046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49C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804108" w:rsidRDefault="006A046F" w:rsidP="00F40F42">
      <w:pPr>
        <w:spacing w:after="0" w:line="240" w:lineRule="auto"/>
        <w:rPr>
          <w:rFonts w:ascii="Times New Roman" w:hAnsi="Times New Roman" w:cs="Times New Roman"/>
        </w:rPr>
      </w:pPr>
      <w:r w:rsidRPr="000D649C">
        <w:rPr>
          <w:rFonts w:ascii="Times New Roman" w:hAnsi="Times New Roman" w:cs="Times New Roman"/>
          <w:sz w:val="28"/>
          <w:szCs w:val="28"/>
        </w:rPr>
        <w:t>руководител</w:t>
      </w:r>
      <w:r w:rsidR="00497DE1" w:rsidRPr="000D649C">
        <w:rPr>
          <w:rFonts w:ascii="Times New Roman" w:hAnsi="Times New Roman" w:cs="Times New Roman"/>
          <w:sz w:val="28"/>
          <w:szCs w:val="28"/>
        </w:rPr>
        <w:t>ь</w:t>
      </w:r>
      <w:r w:rsidRPr="000D649C">
        <w:rPr>
          <w:rFonts w:ascii="Times New Roman" w:hAnsi="Times New Roman" w:cs="Times New Roman"/>
          <w:sz w:val="28"/>
          <w:szCs w:val="28"/>
        </w:rPr>
        <w:t xml:space="preserve"> аппарата                                                                                                                                      </w:t>
      </w:r>
      <w:r w:rsidR="00497DE1" w:rsidRPr="000D649C">
        <w:rPr>
          <w:rFonts w:ascii="Times New Roman" w:hAnsi="Times New Roman" w:cs="Times New Roman"/>
          <w:sz w:val="28"/>
          <w:szCs w:val="28"/>
        </w:rPr>
        <w:t xml:space="preserve">     </w:t>
      </w:r>
      <w:r w:rsidRPr="000D649C">
        <w:rPr>
          <w:rFonts w:ascii="Times New Roman" w:hAnsi="Times New Roman" w:cs="Times New Roman"/>
          <w:sz w:val="28"/>
          <w:szCs w:val="28"/>
        </w:rPr>
        <w:t xml:space="preserve">   </w:t>
      </w:r>
      <w:r w:rsidR="00497DE1" w:rsidRPr="000D649C">
        <w:rPr>
          <w:rFonts w:ascii="Times New Roman" w:hAnsi="Times New Roman" w:cs="Times New Roman"/>
          <w:sz w:val="28"/>
          <w:szCs w:val="28"/>
        </w:rPr>
        <w:t>В.Г.К</w:t>
      </w:r>
      <w:r w:rsidR="00497DE1">
        <w:rPr>
          <w:rFonts w:ascii="Times New Roman" w:hAnsi="Times New Roman" w:cs="Times New Roman"/>
          <w:sz w:val="28"/>
          <w:szCs w:val="28"/>
        </w:rPr>
        <w:t>ондратов</w:t>
      </w:r>
    </w:p>
    <w:sectPr w:rsidR="00804108" w:rsidSect="00ED31B3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BD" w:rsidRDefault="00CC3BBD" w:rsidP="001B5E4D">
      <w:pPr>
        <w:spacing w:after="0" w:line="240" w:lineRule="auto"/>
      </w:pPr>
      <w:r>
        <w:separator/>
      </w:r>
    </w:p>
  </w:endnote>
  <w:endnote w:type="continuationSeparator" w:id="0">
    <w:p w:rsidR="00CC3BBD" w:rsidRDefault="00CC3BBD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BD" w:rsidRDefault="00CC3BBD" w:rsidP="001B5E4D">
      <w:pPr>
        <w:spacing w:after="0" w:line="240" w:lineRule="auto"/>
      </w:pPr>
      <w:r>
        <w:separator/>
      </w:r>
    </w:p>
  </w:footnote>
  <w:footnote w:type="continuationSeparator" w:id="0">
    <w:p w:rsidR="00CC3BBD" w:rsidRDefault="00CC3BBD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5789"/>
    </w:sdtPr>
    <w:sdtContent>
      <w:p w:rsidR="00ED31B3" w:rsidRDefault="00F06288">
        <w:pPr>
          <w:pStyle w:val="a7"/>
          <w:jc w:val="center"/>
        </w:pPr>
        <w:fldSimple w:instr=" PAGE   \* MERGEFORMAT ">
          <w:r w:rsidR="00D9133C">
            <w:rPr>
              <w:noProof/>
            </w:rPr>
            <w:t>2</w:t>
          </w:r>
        </w:fldSimple>
      </w:p>
    </w:sdtContent>
  </w:sdt>
  <w:p w:rsidR="00ED31B3" w:rsidRDefault="00ED31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5908"/>
    <w:rsid w:val="00036652"/>
    <w:rsid w:val="00037097"/>
    <w:rsid w:val="00044835"/>
    <w:rsid w:val="00046905"/>
    <w:rsid w:val="00093ECA"/>
    <w:rsid w:val="000C7C2B"/>
    <w:rsid w:val="000D649C"/>
    <w:rsid w:val="000E41E7"/>
    <w:rsid w:val="000E67C4"/>
    <w:rsid w:val="000F401B"/>
    <w:rsid w:val="00100CD3"/>
    <w:rsid w:val="00105D40"/>
    <w:rsid w:val="00111A76"/>
    <w:rsid w:val="00115D61"/>
    <w:rsid w:val="00130D7A"/>
    <w:rsid w:val="00135DE0"/>
    <w:rsid w:val="0013714B"/>
    <w:rsid w:val="0014690A"/>
    <w:rsid w:val="001511B2"/>
    <w:rsid w:val="00163CF8"/>
    <w:rsid w:val="00176208"/>
    <w:rsid w:val="00184A6C"/>
    <w:rsid w:val="00186D52"/>
    <w:rsid w:val="001962F5"/>
    <w:rsid w:val="001A004A"/>
    <w:rsid w:val="001A2A21"/>
    <w:rsid w:val="001A2AA6"/>
    <w:rsid w:val="001A5DEC"/>
    <w:rsid w:val="001B5E4D"/>
    <w:rsid w:val="001B6128"/>
    <w:rsid w:val="001B6901"/>
    <w:rsid w:val="001E267F"/>
    <w:rsid w:val="001E775B"/>
    <w:rsid w:val="001F7081"/>
    <w:rsid w:val="001F7387"/>
    <w:rsid w:val="00204F26"/>
    <w:rsid w:val="00207691"/>
    <w:rsid w:val="0021282F"/>
    <w:rsid w:val="002339B2"/>
    <w:rsid w:val="00241CFC"/>
    <w:rsid w:val="002548D7"/>
    <w:rsid w:val="002671BB"/>
    <w:rsid w:val="002725DF"/>
    <w:rsid w:val="00281861"/>
    <w:rsid w:val="002832C5"/>
    <w:rsid w:val="00284E8D"/>
    <w:rsid w:val="002A18D4"/>
    <w:rsid w:val="002B584B"/>
    <w:rsid w:val="002C19B8"/>
    <w:rsid w:val="002C1AF6"/>
    <w:rsid w:val="002E2E5A"/>
    <w:rsid w:val="002E6E3C"/>
    <w:rsid w:val="00301B64"/>
    <w:rsid w:val="003208AF"/>
    <w:rsid w:val="00323E95"/>
    <w:rsid w:val="00324694"/>
    <w:rsid w:val="00353200"/>
    <w:rsid w:val="003634BE"/>
    <w:rsid w:val="00367791"/>
    <w:rsid w:val="00385FDF"/>
    <w:rsid w:val="003902A0"/>
    <w:rsid w:val="00393BB0"/>
    <w:rsid w:val="003941CC"/>
    <w:rsid w:val="003A7F9A"/>
    <w:rsid w:val="003B2EC8"/>
    <w:rsid w:val="003C2888"/>
    <w:rsid w:val="003C4442"/>
    <w:rsid w:val="003D23EA"/>
    <w:rsid w:val="003E4E07"/>
    <w:rsid w:val="003F7B10"/>
    <w:rsid w:val="003F7B52"/>
    <w:rsid w:val="004109FC"/>
    <w:rsid w:val="0043148B"/>
    <w:rsid w:val="00437C5C"/>
    <w:rsid w:val="00444B00"/>
    <w:rsid w:val="00497DE1"/>
    <w:rsid w:val="004B7D36"/>
    <w:rsid w:val="004C1774"/>
    <w:rsid w:val="004D6A3D"/>
    <w:rsid w:val="004F6F68"/>
    <w:rsid w:val="005043EF"/>
    <w:rsid w:val="00524BD3"/>
    <w:rsid w:val="00542ACD"/>
    <w:rsid w:val="005561BC"/>
    <w:rsid w:val="005662EF"/>
    <w:rsid w:val="00581657"/>
    <w:rsid w:val="005934F9"/>
    <w:rsid w:val="005A0931"/>
    <w:rsid w:val="005A56C0"/>
    <w:rsid w:val="005B0260"/>
    <w:rsid w:val="005C3525"/>
    <w:rsid w:val="005C6482"/>
    <w:rsid w:val="0061322A"/>
    <w:rsid w:val="006238B3"/>
    <w:rsid w:val="00623D0A"/>
    <w:rsid w:val="0062412D"/>
    <w:rsid w:val="0065064A"/>
    <w:rsid w:val="00653213"/>
    <w:rsid w:val="00662422"/>
    <w:rsid w:val="00666745"/>
    <w:rsid w:val="006730F6"/>
    <w:rsid w:val="0067773A"/>
    <w:rsid w:val="00680A9C"/>
    <w:rsid w:val="00680BAB"/>
    <w:rsid w:val="006948FC"/>
    <w:rsid w:val="006A046F"/>
    <w:rsid w:val="006B2947"/>
    <w:rsid w:val="006B6041"/>
    <w:rsid w:val="006C4B1C"/>
    <w:rsid w:val="006C6313"/>
    <w:rsid w:val="006E6C43"/>
    <w:rsid w:val="006F1BCA"/>
    <w:rsid w:val="0072139F"/>
    <w:rsid w:val="00730109"/>
    <w:rsid w:val="007504EA"/>
    <w:rsid w:val="00752583"/>
    <w:rsid w:val="00752E13"/>
    <w:rsid w:val="00754572"/>
    <w:rsid w:val="007616B1"/>
    <w:rsid w:val="00764D7D"/>
    <w:rsid w:val="00776CCE"/>
    <w:rsid w:val="00796897"/>
    <w:rsid w:val="007A25F4"/>
    <w:rsid w:val="007B0476"/>
    <w:rsid w:val="007D5C9D"/>
    <w:rsid w:val="007D718E"/>
    <w:rsid w:val="007E7876"/>
    <w:rsid w:val="007F292B"/>
    <w:rsid w:val="00802D1C"/>
    <w:rsid w:val="00804108"/>
    <w:rsid w:val="00813737"/>
    <w:rsid w:val="00845C0D"/>
    <w:rsid w:val="008611E2"/>
    <w:rsid w:val="008660D8"/>
    <w:rsid w:val="0087286F"/>
    <w:rsid w:val="0089126C"/>
    <w:rsid w:val="008B6024"/>
    <w:rsid w:val="008C60C6"/>
    <w:rsid w:val="008C77F2"/>
    <w:rsid w:val="008D064C"/>
    <w:rsid w:val="008D59C3"/>
    <w:rsid w:val="008E5CED"/>
    <w:rsid w:val="008F105E"/>
    <w:rsid w:val="0090122A"/>
    <w:rsid w:val="00906AA3"/>
    <w:rsid w:val="0091117D"/>
    <w:rsid w:val="00930250"/>
    <w:rsid w:val="009370F5"/>
    <w:rsid w:val="00941315"/>
    <w:rsid w:val="00954E85"/>
    <w:rsid w:val="00974968"/>
    <w:rsid w:val="0098212B"/>
    <w:rsid w:val="009848EC"/>
    <w:rsid w:val="00997D88"/>
    <w:rsid w:val="009A70F2"/>
    <w:rsid w:val="009A794E"/>
    <w:rsid w:val="009B7522"/>
    <w:rsid w:val="009C1BDF"/>
    <w:rsid w:val="009D6EC3"/>
    <w:rsid w:val="009E0F81"/>
    <w:rsid w:val="009E2474"/>
    <w:rsid w:val="009E44DB"/>
    <w:rsid w:val="009F7E44"/>
    <w:rsid w:val="00A0069F"/>
    <w:rsid w:val="00A1039E"/>
    <w:rsid w:val="00A14902"/>
    <w:rsid w:val="00A179D3"/>
    <w:rsid w:val="00A4375D"/>
    <w:rsid w:val="00A53ED5"/>
    <w:rsid w:val="00A61C2E"/>
    <w:rsid w:val="00A62136"/>
    <w:rsid w:val="00A766A9"/>
    <w:rsid w:val="00A8174F"/>
    <w:rsid w:val="00A96B6E"/>
    <w:rsid w:val="00AE41FE"/>
    <w:rsid w:val="00AF1479"/>
    <w:rsid w:val="00B00BB5"/>
    <w:rsid w:val="00B15ED9"/>
    <w:rsid w:val="00B26D66"/>
    <w:rsid w:val="00B46CFB"/>
    <w:rsid w:val="00B61CB8"/>
    <w:rsid w:val="00B66D7B"/>
    <w:rsid w:val="00B70D37"/>
    <w:rsid w:val="00B72E06"/>
    <w:rsid w:val="00B923BB"/>
    <w:rsid w:val="00BA321C"/>
    <w:rsid w:val="00BA692A"/>
    <w:rsid w:val="00BB2E5B"/>
    <w:rsid w:val="00BC2EA3"/>
    <w:rsid w:val="00BC5027"/>
    <w:rsid w:val="00BD6110"/>
    <w:rsid w:val="00BE5535"/>
    <w:rsid w:val="00BF17C3"/>
    <w:rsid w:val="00C1501F"/>
    <w:rsid w:val="00C21751"/>
    <w:rsid w:val="00C5046E"/>
    <w:rsid w:val="00C5393B"/>
    <w:rsid w:val="00C54988"/>
    <w:rsid w:val="00CA7B2B"/>
    <w:rsid w:val="00CB4D9A"/>
    <w:rsid w:val="00CB7754"/>
    <w:rsid w:val="00CC1A2E"/>
    <w:rsid w:val="00CC32EC"/>
    <w:rsid w:val="00CC3BBD"/>
    <w:rsid w:val="00CF69A9"/>
    <w:rsid w:val="00D0044D"/>
    <w:rsid w:val="00D3163A"/>
    <w:rsid w:val="00D42F8B"/>
    <w:rsid w:val="00D63EFA"/>
    <w:rsid w:val="00D73E66"/>
    <w:rsid w:val="00D9133C"/>
    <w:rsid w:val="00DA227E"/>
    <w:rsid w:val="00DB2CC2"/>
    <w:rsid w:val="00DF6BD9"/>
    <w:rsid w:val="00E21B48"/>
    <w:rsid w:val="00E33849"/>
    <w:rsid w:val="00E57822"/>
    <w:rsid w:val="00E65F38"/>
    <w:rsid w:val="00E862C4"/>
    <w:rsid w:val="00E935EF"/>
    <w:rsid w:val="00E9408E"/>
    <w:rsid w:val="00EC1169"/>
    <w:rsid w:val="00ED0471"/>
    <w:rsid w:val="00ED2C7A"/>
    <w:rsid w:val="00ED31B3"/>
    <w:rsid w:val="00ED46C8"/>
    <w:rsid w:val="00ED58B9"/>
    <w:rsid w:val="00F06288"/>
    <w:rsid w:val="00F100CC"/>
    <w:rsid w:val="00F2268B"/>
    <w:rsid w:val="00F40F42"/>
    <w:rsid w:val="00F55200"/>
    <w:rsid w:val="00F63AD4"/>
    <w:rsid w:val="00FA4D00"/>
    <w:rsid w:val="00FB46C2"/>
    <w:rsid w:val="00FC564F"/>
    <w:rsid w:val="00FD033F"/>
    <w:rsid w:val="00FE2147"/>
    <w:rsid w:val="00FF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764D7D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8E5CED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41A3-8E52-43C9-AF9C-133DA2B4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2</cp:revision>
  <cp:lastPrinted>2015-08-27T10:37:00Z</cp:lastPrinted>
  <dcterms:created xsi:type="dcterms:W3CDTF">2015-09-02T05:00:00Z</dcterms:created>
  <dcterms:modified xsi:type="dcterms:W3CDTF">2015-09-02T05:00:00Z</dcterms:modified>
</cp:coreProperties>
</file>